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A2A23" w14:textId="7D70BF83" w:rsidR="00530EFA" w:rsidRPr="004F5C88" w:rsidRDefault="00B814E2">
      <w:pPr>
        <w:rPr>
          <w:color w:val="000000" w:themeColor="text1"/>
          <w:sz w:val="24"/>
          <w:szCs w:val="24"/>
        </w:rPr>
      </w:pPr>
      <w:bookmarkStart w:id="0" w:name="_GoBack"/>
      <w:r w:rsidRPr="004F5C88">
        <w:rPr>
          <w:rFonts w:hint="eastAsia"/>
          <w:color w:val="000000" w:themeColor="text1"/>
          <w:sz w:val="24"/>
          <w:szCs w:val="24"/>
        </w:rPr>
        <w:t>第13</w:t>
      </w:r>
      <w:r w:rsidR="005E23A7" w:rsidRPr="004F5C88">
        <w:rPr>
          <w:rFonts w:hint="eastAsia"/>
          <w:color w:val="000000" w:themeColor="text1"/>
          <w:sz w:val="24"/>
          <w:szCs w:val="24"/>
        </w:rPr>
        <w:t>号</w:t>
      </w:r>
      <w:r w:rsidRPr="004F5C88">
        <w:rPr>
          <w:rFonts w:hint="eastAsia"/>
          <w:color w:val="000000" w:themeColor="text1"/>
          <w:sz w:val="24"/>
          <w:szCs w:val="24"/>
        </w:rPr>
        <w:t>様</w:t>
      </w:r>
      <w:r w:rsidR="000E44F5" w:rsidRPr="004F5C88">
        <w:rPr>
          <w:rFonts w:hint="eastAsia"/>
          <w:color w:val="000000" w:themeColor="text1"/>
          <w:sz w:val="24"/>
          <w:szCs w:val="24"/>
        </w:rPr>
        <w:t>式</w:t>
      </w:r>
    </w:p>
    <w:p w14:paraId="2A7F51DD" w14:textId="77777777" w:rsidR="00F221B5" w:rsidRPr="004F5C88" w:rsidRDefault="00F221B5" w:rsidP="00F221B5">
      <w:pPr>
        <w:jc w:val="center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（表）</w:t>
      </w:r>
    </w:p>
    <w:p w14:paraId="71745A42" w14:textId="77777777" w:rsidR="009B54B9" w:rsidRPr="004F5C88" w:rsidRDefault="000E09E9" w:rsidP="001565CD">
      <w:pPr>
        <w:jc w:val="center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指定医指定</w:t>
      </w:r>
      <w:r w:rsidR="00B91D54" w:rsidRPr="004F5C88">
        <w:rPr>
          <w:rFonts w:hint="eastAsia"/>
          <w:color w:val="000000" w:themeColor="text1"/>
          <w:sz w:val="24"/>
          <w:szCs w:val="24"/>
        </w:rPr>
        <w:t>申請書</w:t>
      </w:r>
    </w:p>
    <w:p w14:paraId="17B7810D" w14:textId="77777777" w:rsidR="009B54B9" w:rsidRPr="004F5C88" w:rsidRDefault="009B54B9" w:rsidP="00B91D54">
      <w:pPr>
        <w:wordWrap w:val="0"/>
        <w:jc w:val="right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年　　月　　日</w:t>
      </w:r>
      <w:r w:rsidR="00B91D54" w:rsidRPr="004F5C88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75DE98ED" w14:textId="77777777" w:rsidR="00E54A5F" w:rsidRPr="004F5C88" w:rsidRDefault="00E54A5F" w:rsidP="00E54A5F">
      <w:pPr>
        <w:ind w:right="840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 xml:space="preserve">　（申請先）</w:t>
      </w:r>
    </w:p>
    <w:p w14:paraId="779DA7B1" w14:textId="77777777" w:rsidR="0097278F" w:rsidRPr="004F5C88" w:rsidRDefault="00804790" w:rsidP="0097278F">
      <w:pPr>
        <w:jc w:val="left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 xml:space="preserve">　</w:t>
      </w:r>
      <w:r w:rsidR="00E54A5F" w:rsidRPr="004F5C88">
        <w:rPr>
          <w:rFonts w:hint="eastAsia"/>
          <w:color w:val="000000" w:themeColor="text1"/>
          <w:sz w:val="24"/>
          <w:szCs w:val="24"/>
        </w:rPr>
        <w:t xml:space="preserve">　</w:t>
      </w:r>
      <w:r w:rsidRPr="004F5C88">
        <w:rPr>
          <w:rFonts w:hint="eastAsia"/>
          <w:color w:val="000000" w:themeColor="text1"/>
          <w:sz w:val="24"/>
          <w:szCs w:val="24"/>
        </w:rPr>
        <w:t>横浜市長</w:t>
      </w:r>
    </w:p>
    <w:p w14:paraId="76372B35" w14:textId="77777777" w:rsidR="00E54A5F" w:rsidRPr="004F5C88" w:rsidRDefault="00E54A5F" w:rsidP="0097278F">
      <w:pPr>
        <w:ind w:firstLineChars="2303" w:firstLine="5527"/>
        <w:jc w:val="left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住</w:t>
      </w:r>
      <w:r w:rsidR="00B938E1" w:rsidRPr="004F5C88">
        <w:rPr>
          <w:rFonts w:hint="eastAsia"/>
          <w:color w:val="000000" w:themeColor="text1"/>
          <w:sz w:val="24"/>
          <w:szCs w:val="24"/>
        </w:rPr>
        <w:t xml:space="preserve">　　</w:t>
      </w:r>
      <w:r w:rsidRPr="004F5C88">
        <w:rPr>
          <w:rFonts w:hint="eastAsia"/>
          <w:color w:val="000000" w:themeColor="text1"/>
          <w:sz w:val="24"/>
          <w:szCs w:val="24"/>
        </w:rPr>
        <w:t>所</w:t>
      </w:r>
    </w:p>
    <w:p w14:paraId="3D817E79" w14:textId="77777777" w:rsidR="0097278F" w:rsidRPr="004F5C88" w:rsidRDefault="00E54A5F" w:rsidP="0097278F">
      <w:pPr>
        <w:wordWrap w:val="0"/>
        <w:ind w:right="400"/>
        <w:jc w:val="right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申請者</w:t>
      </w:r>
      <w:r w:rsidR="009B54B9" w:rsidRPr="004F5C88">
        <w:rPr>
          <w:rFonts w:hint="eastAsia"/>
          <w:color w:val="000000" w:themeColor="text1"/>
          <w:sz w:val="24"/>
          <w:szCs w:val="24"/>
        </w:rPr>
        <w:t xml:space="preserve">　　　</w:t>
      </w:r>
      <w:r w:rsidR="000765CC" w:rsidRPr="004F5C88">
        <w:rPr>
          <w:rFonts w:hint="eastAsia"/>
          <w:color w:val="000000" w:themeColor="text1"/>
          <w:sz w:val="24"/>
          <w:szCs w:val="24"/>
        </w:rPr>
        <w:t xml:space="preserve">　</w:t>
      </w:r>
      <w:r w:rsidR="00C71CEF" w:rsidRPr="004F5C88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FD7290" w:rsidRPr="004F5C88">
        <w:rPr>
          <w:rFonts w:hint="eastAsia"/>
          <w:color w:val="000000" w:themeColor="text1"/>
          <w:sz w:val="24"/>
          <w:szCs w:val="24"/>
        </w:rPr>
        <w:t xml:space="preserve">　　　　　　　　　</w:t>
      </w:r>
    </w:p>
    <w:p w14:paraId="2BDDC94A" w14:textId="55F8B68F" w:rsidR="0097278F" w:rsidRPr="004F5C88" w:rsidRDefault="000F6F86" w:rsidP="0097278F">
      <w:pPr>
        <w:ind w:right="-29" w:firstLineChars="2303" w:firstLine="5527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医師</w:t>
      </w:r>
      <w:r w:rsidR="00B938E1" w:rsidRPr="004F5C88">
        <w:rPr>
          <w:rFonts w:hint="eastAsia"/>
          <w:color w:val="000000" w:themeColor="text1"/>
          <w:sz w:val="24"/>
          <w:szCs w:val="24"/>
        </w:rPr>
        <w:t>氏名</w:t>
      </w:r>
      <w:r w:rsidR="0097278F" w:rsidRPr="004F5C88">
        <w:rPr>
          <w:rFonts w:hint="eastAsia"/>
          <w:color w:val="000000" w:themeColor="text1"/>
          <w:sz w:val="24"/>
          <w:szCs w:val="24"/>
        </w:rPr>
        <w:t xml:space="preserve">　</w:t>
      </w:r>
      <w:r w:rsidR="00B938E1" w:rsidRPr="004F5C88">
        <w:rPr>
          <w:rFonts w:hint="eastAsia"/>
          <w:color w:val="000000" w:themeColor="text1"/>
          <w:sz w:val="24"/>
          <w:szCs w:val="24"/>
        </w:rPr>
        <w:t xml:space="preserve">                 </w:t>
      </w:r>
      <w:r w:rsidR="0097278F" w:rsidRPr="004F5C88">
        <w:rPr>
          <w:rFonts w:hint="eastAsia"/>
          <w:color w:val="000000" w:themeColor="text1"/>
          <w:sz w:val="24"/>
          <w:szCs w:val="24"/>
        </w:rPr>
        <w:t xml:space="preserve">　</w:t>
      </w:r>
      <w:r w:rsidR="00B938E1" w:rsidRPr="004F5C88">
        <w:rPr>
          <w:rFonts w:hint="eastAsia"/>
          <w:color w:val="000000" w:themeColor="text1"/>
          <w:sz w:val="24"/>
          <w:szCs w:val="24"/>
        </w:rPr>
        <w:t xml:space="preserve">    </w:t>
      </w:r>
    </w:p>
    <w:p w14:paraId="767FF3D8" w14:textId="77777777" w:rsidR="001226C2" w:rsidRPr="004F5C88" w:rsidRDefault="00B938E1" w:rsidP="0097278F">
      <w:pPr>
        <w:wordWrap w:val="0"/>
        <w:ind w:right="-171" w:firstLineChars="2303" w:firstLine="5527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電話番号</w:t>
      </w:r>
    </w:p>
    <w:p w14:paraId="05DCB8F1" w14:textId="77777777" w:rsidR="001226C2" w:rsidRPr="004F5C88" w:rsidRDefault="001226C2" w:rsidP="0097278F">
      <w:pPr>
        <w:ind w:right="960"/>
        <w:rPr>
          <w:color w:val="000000" w:themeColor="text1"/>
          <w:sz w:val="24"/>
          <w:szCs w:val="24"/>
        </w:rPr>
      </w:pPr>
    </w:p>
    <w:p w14:paraId="7FAF9B03" w14:textId="77777777" w:rsidR="00C71CEF" w:rsidRPr="004F5C88" w:rsidRDefault="00F221B5" w:rsidP="00C71CEF">
      <w:pPr>
        <w:jc w:val="left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 xml:space="preserve">　　</w:t>
      </w:r>
      <w:r w:rsidR="008310C1" w:rsidRPr="004F5C88">
        <w:rPr>
          <w:rFonts w:hint="eastAsia"/>
          <w:color w:val="000000" w:themeColor="text1"/>
          <w:sz w:val="24"/>
          <w:szCs w:val="24"/>
        </w:rPr>
        <w:t>難病の患者に対する医療等に関する法律施行規則第15</w:t>
      </w:r>
      <w:r w:rsidR="0064091C" w:rsidRPr="004F5C88">
        <w:rPr>
          <w:rFonts w:hint="eastAsia"/>
          <w:color w:val="000000" w:themeColor="text1"/>
          <w:sz w:val="24"/>
          <w:szCs w:val="24"/>
        </w:rPr>
        <w:t>条</w:t>
      </w:r>
      <w:r w:rsidR="00C5337E" w:rsidRPr="004F5C88">
        <w:rPr>
          <w:rFonts w:hint="eastAsia"/>
          <w:color w:val="000000" w:themeColor="text1"/>
          <w:sz w:val="24"/>
          <w:szCs w:val="24"/>
        </w:rPr>
        <w:t>第１項</w:t>
      </w:r>
      <w:r w:rsidR="001565CD" w:rsidRPr="004F5C88">
        <w:rPr>
          <w:rFonts w:hint="eastAsia"/>
          <w:color w:val="000000" w:themeColor="text1"/>
          <w:sz w:val="24"/>
          <w:szCs w:val="24"/>
        </w:rPr>
        <w:t>の規定により、次のと</w:t>
      </w:r>
    </w:p>
    <w:p w14:paraId="0EDABB67" w14:textId="77777777" w:rsidR="006566CF" w:rsidRPr="004F5C88" w:rsidRDefault="001565CD" w:rsidP="00C71CEF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おり申請します。</w:t>
      </w:r>
    </w:p>
    <w:tbl>
      <w:tblPr>
        <w:tblStyle w:val="a3"/>
        <w:tblW w:w="4871" w:type="pct"/>
        <w:tblInd w:w="251" w:type="dxa"/>
        <w:tblLook w:val="04A0" w:firstRow="1" w:lastRow="0" w:firstColumn="1" w:lastColumn="0" w:noHBand="0" w:noVBand="1"/>
      </w:tblPr>
      <w:tblGrid>
        <w:gridCol w:w="457"/>
        <w:gridCol w:w="1576"/>
        <w:gridCol w:w="2532"/>
        <w:gridCol w:w="4926"/>
      </w:tblGrid>
      <w:tr w:rsidR="004F5C88" w:rsidRPr="004F5C88" w14:paraId="5D7DC4EC" w14:textId="77777777" w:rsidTr="000D4EEE">
        <w:trPr>
          <w:trHeight w:val="419"/>
        </w:trPr>
        <w:tc>
          <w:tcPr>
            <w:tcW w:w="1071" w:type="pct"/>
            <w:gridSpan w:val="2"/>
            <w:shd w:val="clear" w:color="auto" w:fill="auto"/>
            <w:vAlign w:val="center"/>
          </w:tcPr>
          <w:p w14:paraId="785414E3" w14:textId="4A57B719" w:rsidR="00FB4737" w:rsidRPr="004F5C88" w:rsidRDefault="00AC19EE" w:rsidP="000D4EEE">
            <w:pPr>
              <w:snapToGrid w:val="0"/>
              <w:spacing w:line="180" w:lineRule="auto"/>
              <w:jc w:val="distribute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指定医の種類</w:t>
            </w:r>
          </w:p>
          <w:p w14:paraId="4CB24AB1" w14:textId="6CB08637" w:rsidR="00FB4737" w:rsidRPr="004F5C88" w:rsidRDefault="000D4EEE" w:rsidP="000D4EEE">
            <w:pPr>
              <w:snapToGrid w:val="0"/>
              <w:spacing w:line="180" w:lineRule="auto"/>
              <w:jc w:val="distribute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kern w:val="0"/>
                <w:sz w:val="18"/>
                <w:szCs w:val="24"/>
              </w:rPr>
              <w:t>（該当するものに☑</w:t>
            </w:r>
            <w:r w:rsidR="00FB4737" w:rsidRPr="004F5C88">
              <w:rPr>
                <w:rFonts w:hint="eastAsia"/>
                <w:color w:val="000000" w:themeColor="text1"/>
                <w:kern w:val="0"/>
                <w:sz w:val="18"/>
                <w:szCs w:val="24"/>
              </w:rPr>
              <w:t>）</w:t>
            </w:r>
          </w:p>
        </w:tc>
        <w:tc>
          <w:tcPr>
            <w:tcW w:w="3929" w:type="pct"/>
            <w:gridSpan w:val="2"/>
            <w:vAlign w:val="center"/>
          </w:tcPr>
          <w:p w14:paraId="7E301839" w14:textId="77777777" w:rsidR="00FB4737" w:rsidRPr="004F5C88" w:rsidRDefault="000D4EEE" w:rsidP="00AC19E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 難病</w:t>
            </w:r>
            <w:r w:rsidR="00FB4737" w:rsidRPr="004F5C88">
              <w:rPr>
                <w:rFonts w:hint="eastAsia"/>
                <w:color w:val="000000" w:themeColor="text1"/>
                <w:sz w:val="24"/>
                <w:szCs w:val="24"/>
              </w:rPr>
              <w:t>指定医</w:t>
            </w: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1226C2"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F5C88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FB4737" w:rsidRPr="004F5C88">
              <w:rPr>
                <w:rFonts w:hint="eastAsia"/>
                <w:color w:val="000000" w:themeColor="text1"/>
                <w:sz w:val="24"/>
                <w:szCs w:val="24"/>
              </w:rPr>
              <w:t>協力難病指定医</w:t>
            </w:r>
          </w:p>
          <w:p w14:paraId="6EE83673" w14:textId="46CAF96C" w:rsidR="00AC19EE" w:rsidRPr="004F5C88" w:rsidRDefault="00AC19EE" w:rsidP="00AC19EE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4F5C88">
              <w:rPr>
                <w:rFonts w:hint="eastAsia"/>
                <w:color w:val="000000" w:themeColor="text1"/>
                <w:sz w:val="20"/>
                <w:szCs w:val="20"/>
              </w:rPr>
              <w:t>※申請に必要な添付書類は裏面を参照</w:t>
            </w:r>
          </w:p>
        </w:tc>
      </w:tr>
      <w:tr w:rsidR="004F5C88" w:rsidRPr="004F5C88" w14:paraId="1BB37B56" w14:textId="77777777" w:rsidTr="0097278F">
        <w:trPr>
          <w:trHeight w:val="591"/>
        </w:trPr>
        <w:tc>
          <w:tcPr>
            <w:tcW w:w="1071" w:type="pct"/>
            <w:gridSpan w:val="2"/>
            <w:shd w:val="clear" w:color="auto" w:fill="auto"/>
            <w:vAlign w:val="center"/>
          </w:tcPr>
          <w:p w14:paraId="3CF88859" w14:textId="77777777" w:rsidR="00D44B21" w:rsidRPr="004F5C88" w:rsidRDefault="00D44B21" w:rsidP="00C71CEF">
            <w:pPr>
              <w:jc w:val="distribute"/>
              <w:rPr>
                <w:color w:val="000000" w:themeColor="text1"/>
                <w:szCs w:val="24"/>
              </w:rPr>
            </w:pPr>
            <w:r w:rsidRPr="004F5C88">
              <w:rPr>
                <w:rFonts w:hint="eastAsia"/>
                <w:color w:val="000000" w:themeColor="text1"/>
                <w:kern w:val="0"/>
                <w:szCs w:val="24"/>
              </w:rPr>
              <w:t>（</w:t>
            </w:r>
            <w:r w:rsidR="0011183D" w:rsidRPr="004F5C88">
              <w:rPr>
                <w:rFonts w:hint="eastAsia"/>
                <w:color w:val="000000" w:themeColor="text1"/>
                <w:kern w:val="0"/>
                <w:szCs w:val="24"/>
              </w:rPr>
              <w:t>フリガナ</w:t>
            </w:r>
            <w:r w:rsidRPr="004F5C88">
              <w:rPr>
                <w:rFonts w:hint="eastAsia"/>
                <w:color w:val="000000" w:themeColor="text1"/>
                <w:kern w:val="0"/>
                <w:szCs w:val="24"/>
              </w:rPr>
              <w:t>）</w:t>
            </w:r>
          </w:p>
          <w:p w14:paraId="2593866A" w14:textId="77777777" w:rsidR="00D44B21" w:rsidRPr="004F5C88" w:rsidRDefault="00D44B21" w:rsidP="00C71CEF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3929" w:type="pct"/>
            <w:gridSpan w:val="2"/>
            <w:vAlign w:val="center"/>
          </w:tcPr>
          <w:p w14:paraId="2798604F" w14:textId="77777777" w:rsidR="00D44B21" w:rsidRPr="004F5C88" w:rsidRDefault="00D44B21" w:rsidP="00D44B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6F86BFEF" w14:textId="77777777" w:rsidTr="000602FA">
        <w:trPr>
          <w:trHeight w:val="654"/>
        </w:trPr>
        <w:tc>
          <w:tcPr>
            <w:tcW w:w="1071" w:type="pct"/>
            <w:gridSpan w:val="2"/>
            <w:shd w:val="clear" w:color="auto" w:fill="auto"/>
            <w:vAlign w:val="center"/>
          </w:tcPr>
          <w:p w14:paraId="4F8F5467" w14:textId="77777777" w:rsidR="003C58A4" w:rsidRPr="004F5C88" w:rsidRDefault="003C58A4" w:rsidP="006E04E4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333" w:type="pct"/>
            <w:tcBorders>
              <w:bottom w:val="single" w:sz="4" w:space="0" w:color="auto"/>
              <w:right w:val="nil"/>
            </w:tcBorders>
            <w:vAlign w:val="center"/>
          </w:tcPr>
          <w:p w14:paraId="48A5DC2B" w14:textId="77777777" w:rsidR="003C58A4" w:rsidRPr="004F5C88" w:rsidRDefault="003C58A4" w:rsidP="00322A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pct"/>
            <w:tcBorders>
              <w:left w:val="nil"/>
            </w:tcBorders>
            <w:vAlign w:val="center"/>
          </w:tcPr>
          <w:p w14:paraId="1DFC34EA" w14:textId="77777777" w:rsidR="003C58A4" w:rsidRPr="004F5C88" w:rsidRDefault="003C58A4" w:rsidP="00322A71">
            <w:pPr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B5317E"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　　　月</w:t>
            </w:r>
            <w:r w:rsidR="00B5317E"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　　　日</w:t>
            </w:r>
          </w:p>
        </w:tc>
      </w:tr>
      <w:tr w:rsidR="004F5C88" w:rsidRPr="004F5C88" w14:paraId="517B7C51" w14:textId="77777777" w:rsidTr="000602FA">
        <w:trPr>
          <w:trHeight w:val="680"/>
        </w:trPr>
        <w:tc>
          <w:tcPr>
            <w:tcW w:w="1071" w:type="pct"/>
            <w:gridSpan w:val="2"/>
            <w:shd w:val="clear" w:color="auto" w:fill="auto"/>
            <w:vAlign w:val="center"/>
          </w:tcPr>
          <w:p w14:paraId="1F7E263E" w14:textId="77777777" w:rsidR="003C58A4" w:rsidRPr="004F5C88" w:rsidRDefault="003C58A4" w:rsidP="00EA1698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医籍登録年月日</w:t>
            </w:r>
          </w:p>
        </w:tc>
        <w:tc>
          <w:tcPr>
            <w:tcW w:w="1333" w:type="pct"/>
            <w:tcBorders>
              <w:right w:val="nil"/>
            </w:tcBorders>
            <w:vAlign w:val="center"/>
          </w:tcPr>
          <w:p w14:paraId="458DDA16" w14:textId="77777777" w:rsidR="003C58A4" w:rsidRPr="004F5C88" w:rsidRDefault="003C58A4" w:rsidP="00B338AB">
            <w:pPr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pct"/>
            <w:tcBorders>
              <w:left w:val="nil"/>
            </w:tcBorders>
            <w:vAlign w:val="center"/>
          </w:tcPr>
          <w:p w14:paraId="6DF4555B" w14:textId="209519B6" w:rsidR="003C58A4" w:rsidRPr="004F5C88" w:rsidRDefault="009A4DE7" w:rsidP="00322A71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年　　　　　月　　　　　日</w:t>
            </w:r>
          </w:p>
        </w:tc>
      </w:tr>
      <w:tr w:rsidR="004F5C88" w:rsidRPr="004F5C88" w14:paraId="24D15D4F" w14:textId="77777777" w:rsidTr="0097278F">
        <w:trPr>
          <w:trHeight w:val="680"/>
        </w:trPr>
        <w:tc>
          <w:tcPr>
            <w:tcW w:w="1071" w:type="pct"/>
            <w:gridSpan w:val="2"/>
            <w:shd w:val="clear" w:color="auto" w:fill="auto"/>
            <w:vAlign w:val="center"/>
          </w:tcPr>
          <w:p w14:paraId="095D1DCC" w14:textId="77777777" w:rsidR="00EB638C" w:rsidRPr="004F5C88" w:rsidRDefault="00EB638C" w:rsidP="00EA1698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医籍登録番号</w:t>
            </w:r>
          </w:p>
        </w:tc>
        <w:tc>
          <w:tcPr>
            <w:tcW w:w="3929" w:type="pct"/>
            <w:gridSpan w:val="2"/>
            <w:vAlign w:val="center"/>
          </w:tcPr>
          <w:p w14:paraId="544CE3F0" w14:textId="77777777" w:rsidR="00EB638C" w:rsidRPr="004F5C88" w:rsidRDefault="00EB638C" w:rsidP="00F809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5970ECCB" w14:textId="77777777" w:rsidTr="000602FA">
        <w:trPr>
          <w:trHeight w:val="631"/>
        </w:trPr>
        <w:tc>
          <w:tcPr>
            <w:tcW w:w="1071" w:type="pct"/>
            <w:gridSpan w:val="2"/>
            <w:vMerge w:val="restart"/>
            <w:shd w:val="clear" w:color="auto" w:fill="auto"/>
            <w:vAlign w:val="center"/>
          </w:tcPr>
          <w:p w14:paraId="0EF5617D" w14:textId="77777777" w:rsidR="00521DAB" w:rsidRPr="004F5C88" w:rsidRDefault="00521DAB" w:rsidP="00EA1698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主たる勤務先の</w:t>
            </w:r>
          </w:p>
          <w:p w14:paraId="116E4D8C" w14:textId="77777777" w:rsidR="00521DAB" w:rsidRPr="004F5C88" w:rsidRDefault="00521DAB" w:rsidP="00EA1698">
            <w:pPr>
              <w:jc w:val="distribute"/>
              <w:rPr>
                <w:color w:val="000000" w:themeColor="text1"/>
                <w:kern w:val="0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医療機関</w:t>
            </w:r>
          </w:p>
          <w:p w14:paraId="76A9BE51" w14:textId="45BBC773" w:rsidR="004E6D15" w:rsidRPr="004F5C88" w:rsidRDefault="004E6D15" w:rsidP="00EA1698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（横浜市内の医療機関に限る）</w:t>
            </w:r>
          </w:p>
        </w:tc>
        <w:tc>
          <w:tcPr>
            <w:tcW w:w="1333" w:type="pct"/>
            <w:vAlign w:val="center"/>
          </w:tcPr>
          <w:p w14:paraId="68F71552" w14:textId="77777777" w:rsidR="00521DAB" w:rsidRPr="004F5C88" w:rsidRDefault="00521DAB" w:rsidP="007202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pacing w:val="488"/>
                <w:kern w:val="0"/>
                <w:sz w:val="24"/>
                <w:szCs w:val="24"/>
                <w:fitText w:val="1456" w:id="1659142409"/>
              </w:rPr>
              <w:t>名</w:t>
            </w:r>
            <w:r w:rsidRPr="004F5C88">
              <w:rPr>
                <w:rFonts w:hint="eastAsia"/>
                <w:color w:val="000000" w:themeColor="text1"/>
                <w:kern w:val="0"/>
                <w:sz w:val="24"/>
                <w:szCs w:val="24"/>
                <w:fitText w:val="1456" w:id="1659142409"/>
              </w:rPr>
              <w:t>称</w:t>
            </w:r>
          </w:p>
        </w:tc>
        <w:tc>
          <w:tcPr>
            <w:tcW w:w="2596" w:type="pct"/>
            <w:vAlign w:val="center"/>
          </w:tcPr>
          <w:p w14:paraId="69F9DA35" w14:textId="77777777" w:rsidR="00521DAB" w:rsidRPr="004F5C88" w:rsidRDefault="00521DAB" w:rsidP="00F8099B">
            <w:pPr>
              <w:rPr>
                <w:color w:val="000000" w:themeColor="text1"/>
                <w:sz w:val="24"/>
                <w:szCs w:val="24"/>
              </w:rPr>
            </w:pPr>
          </w:p>
          <w:p w14:paraId="313500EA" w14:textId="77777777" w:rsidR="0097278F" w:rsidRPr="004F5C88" w:rsidRDefault="0097278F" w:rsidP="00F809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2A3D8778" w14:textId="77777777" w:rsidTr="000602FA">
        <w:trPr>
          <w:trHeight w:val="588"/>
        </w:trPr>
        <w:tc>
          <w:tcPr>
            <w:tcW w:w="1071" w:type="pct"/>
            <w:gridSpan w:val="2"/>
            <w:vMerge/>
            <w:shd w:val="clear" w:color="auto" w:fill="auto"/>
            <w:vAlign w:val="center"/>
          </w:tcPr>
          <w:p w14:paraId="5C391524" w14:textId="77777777" w:rsidR="00521DAB" w:rsidRPr="004F5C88" w:rsidRDefault="00521DAB" w:rsidP="007202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14ECE76A" w14:textId="77777777" w:rsidR="00521DAB" w:rsidRPr="004F5C88" w:rsidRDefault="00521DAB" w:rsidP="007202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pacing w:val="184"/>
                <w:kern w:val="0"/>
                <w:sz w:val="24"/>
                <w:szCs w:val="24"/>
                <w:fitText w:val="1456" w:id="1659142410"/>
              </w:rPr>
              <w:t>所在</w:t>
            </w:r>
            <w:r w:rsidRPr="004F5C88">
              <w:rPr>
                <w:rFonts w:hint="eastAsia"/>
                <w:color w:val="000000" w:themeColor="text1"/>
                <w:kern w:val="0"/>
                <w:sz w:val="24"/>
                <w:szCs w:val="24"/>
                <w:fitText w:val="1456" w:id="1659142410"/>
              </w:rPr>
              <w:t>地</w:t>
            </w:r>
          </w:p>
        </w:tc>
        <w:tc>
          <w:tcPr>
            <w:tcW w:w="2596" w:type="pct"/>
          </w:tcPr>
          <w:p w14:paraId="5F767F1C" w14:textId="77777777" w:rsidR="00521DAB" w:rsidRPr="004F5C88" w:rsidRDefault="00DB1DBE" w:rsidP="00D75D66">
            <w:pPr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横浜市　　　区</w:t>
            </w:r>
          </w:p>
          <w:p w14:paraId="5FF73873" w14:textId="77777777" w:rsidR="00521DAB" w:rsidRPr="004F5C88" w:rsidRDefault="00521DAB" w:rsidP="00D75D6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15179CFF" w14:textId="77777777" w:rsidTr="000602FA">
        <w:trPr>
          <w:trHeight w:val="408"/>
        </w:trPr>
        <w:tc>
          <w:tcPr>
            <w:tcW w:w="1071" w:type="pct"/>
            <w:gridSpan w:val="2"/>
            <w:vMerge/>
            <w:shd w:val="clear" w:color="auto" w:fill="auto"/>
            <w:vAlign w:val="center"/>
          </w:tcPr>
          <w:p w14:paraId="1582CB75" w14:textId="77777777" w:rsidR="00521DAB" w:rsidRPr="004F5C88" w:rsidRDefault="00521DAB" w:rsidP="007202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55C3F835" w14:textId="77777777" w:rsidR="00521DAB" w:rsidRPr="004F5C88" w:rsidRDefault="00521DAB" w:rsidP="007202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pacing w:val="82"/>
                <w:kern w:val="0"/>
                <w:sz w:val="24"/>
                <w:szCs w:val="24"/>
                <w:fitText w:val="1456" w:id="1659142411"/>
              </w:rPr>
              <w:t>電話番</w:t>
            </w:r>
            <w:r w:rsidRPr="004F5C88">
              <w:rPr>
                <w:rFonts w:hint="eastAsia"/>
                <w:color w:val="000000" w:themeColor="text1"/>
                <w:spacing w:val="2"/>
                <w:kern w:val="0"/>
                <w:sz w:val="24"/>
                <w:szCs w:val="24"/>
                <w:fitText w:val="1456" w:id="1659142411"/>
              </w:rPr>
              <w:t>号</w:t>
            </w:r>
          </w:p>
        </w:tc>
        <w:tc>
          <w:tcPr>
            <w:tcW w:w="2596" w:type="pct"/>
            <w:vAlign w:val="center"/>
          </w:tcPr>
          <w:p w14:paraId="5A15E5A4" w14:textId="77777777" w:rsidR="00521DAB" w:rsidRPr="004F5C88" w:rsidRDefault="00521DAB" w:rsidP="00F809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6649B51E" w14:textId="77777777" w:rsidTr="000602FA">
        <w:trPr>
          <w:trHeight w:val="408"/>
        </w:trPr>
        <w:tc>
          <w:tcPr>
            <w:tcW w:w="107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EA300" w14:textId="77777777" w:rsidR="00521DAB" w:rsidRPr="004F5C88" w:rsidRDefault="00521DAB" w:rsidP="00521DA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6EF011F6" w14:textId="77777777" w:rsidR="00521DAB" w:rsidRPr="004F5C88" w:rsidRDefault="00521DAB" w:rsidP="00521D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pacing w:val="2"/>
                <w:w w:val="86"/>
                <w:kern w:val="0"/>
                <w:sz w:val="24"/>
                <w:szCs w:val="24"/>
                <w:fitText w:val="1456" w:id="1659142412"/>
              </w:rPr>
              <w:t>担当する診療</w:t>
            </w:r>
            <w:r w:rsidRPr="004F5C88">
              <w:rPr>
                <w:rFonts w:hint="eastAsia"/>
                <w:color w:val="000000" w:themeColor="text1"/>
                <w:spacing w:val="-5"/>
                <w:w w:val="86"/>
                <w:kern w:val="0"/>
                <w:sz w:val="24"/>
                <w:szCs w:val="24"/>
                <w:fitText w:val="1456" w:id="1659142412"/>
              </w:rPr>
              <w:t>科</w:t>
            </w:r>
          </w:p>
        </w:tc>
        <w:tc>
          <w:tcPr>
            <w:tcW w:w="2596" w:type="pct"/>
            <w:tcBorders>
              <w:bottom w:val="single" w:sz="4" w:space="0" w:color="auto"/>
            </w:tcBorders>
            <w:vAlign w:val="center"/>
          </w:tcPr>
          <w:p w14:paraId="0AEDF7D7" w14:textId="77777777" w:rsidR="00521DAB" w:rsidRPr="004F5C88" w:rsidRDefault="00521DAB" w:rsidP="00521DA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39BFD009" w14:textId="77777777" w:rsidTr="00E846C8">
        <w:trPr>
          <w:trHeight w:val="190"/>
        </w:trPr>
        <w:tc>
          <w:tcPr>
            <w:tcW w:w="107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29676C" w14:textId="77777777" w:rsidR="000D4EEE" w:rsidRPr="004F5C88" w:rsidRDefault="000D4EEE" w:rsidP="00E846C8">
            <w:pPr>
              <w:snapToGrid w:val="0"/>
              <w:spacing w:line="120" w:lineRule="auto"/>
              <w:jc w:val="center"/>
              <w:rPr>
                <w:color w:val="000000" w:themeColor="text1"/>
                <w:sz w:val="14"/>
                <w:szCs w:val="18"/>
              </w:rPr>
            </w:pPr>
          </w:p>
        </w:tc>
        <w:tc>
          <w:tcPr>
            <w:tcW w:w="1333" w:type="pct"/>
            <w:tcBorders>
              <w:left w:val="nil"/>
              <w:right w:val="nil"/>
            </w:tcBorders>
            <w:vAlign w:val="center"/>
          </w:tcPr>
          <w:p w14:paraId="15719292" w14:textId="77777777" w:rsidR="000D4EEE" w:rsidRPr="004F5C88" w:rsidRDefault="000D4EEE" w:rsidP="00E846C8">
            <w:pPr>
              <w:snapToGrid w:val="0"/>
              <w:spacing w:line="120" w:lineRule="auto"/>
              <w:jc w:val="center"/>
              <w:rPr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2596" w:type="pct"/>
            <w:tcBorders>
              <w:left w:val="nil"/>
              <w:right w:val="nil"/>
            </w:tcBorders>
            <w:vAlign w:val="center"/>
          </w:tcPr>
          <w:p w14:paraId="4110BA17" w14:textId="77777777" w:rsidR="000D4EEE" w:rsidRPr="004F5C88" w:rsidRDefault="000D4EEE" w:rsidP="00E846C8">
            <w:pPr>
              <w:snapToGrid w:val="0"/>
              <w:spacing w:line="120" w:lineRule="auto"/>
              <w:rPr>
                <w:color w:val="000000" w:themeColor="text1"/>
                <w:sz w:val="14"/>
                <w:szCs w:val="18"/>
              </w:rPr>
            </w:pPr>
          </w:p>
        </w:tc>
      </w:tr>
      <w:tr w:rsidR="004F5C88" w:rsidRPr="004F5C88" w14:paraId="492B97A7" w14:textId="77777777" w:rsidTr="00B938E1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4B61AB6" w14:textId="77777777" w:rsidR="00427FFB" w:rsidRPr="004F5C88" w:rsidRDefault="00BF4AC3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Cs w:val="24"/>
              </w:rPr>
              <w:t>指定医の指定に関する事項（難病指定医は１又</w:t>
            </w:r>
            <w:r w:rsidR="00427FFB" w:rsidRPr="004F5C88">
              <w:rPr>
                <w:rFonts w:hint="eastAsia"/>
                <w:color w:val="000000" w:themeColor="text1"/>
                <w:szCs w:val="24"/>
              </w:rPr>
              <w:t>は２、協力難病指定医は２を記入</w:t>
            </w:r>
            <w:r w:rsidR="00EA759F" w:rsidRPr="004F5C88">
              <w:rPr>
                <w:rFonts w:hint="eastAsia"/>
                <w:color w:val="000000" w:themeColor="text1"/>
                <w:szCs w:val="24"/>
              </w:rPr>
              <w:t>してください</w:t>
            </w:r>
            <w:r w:rsidR="009D765B" w:rsidRPr="004F5C88">
              <w:rPr>
                <w:rFonts w:hint="eastAsia"/>
                <w:color w:val="000000" w:themeColor="text1"/>
                <w:szCs w:val="24"/>
              </w:rPr>
              <w:t>。</w:t>
            </w:r>
            <w:r w:rsidR="00427FFB" w:rsidRPr="004F5C88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4F5C88" w:rsidRPr="004F5C88" w14:paraId="0D7FFAC4" w14:textId="77777777" w:rsidTr="000602FA">
        <w:trPr>
          <w:trHeight w:val="379"/>
        </w:trPr>
        <w:tc>
          <w:tcPr>
            <w:tcW w:w="241" w:type="pct"/>
            <w:vMerge w:val="restart"/>
            <w:shd w:val="clear" w:color="auto" w:fill="auto"/>
            <w:vAlign w:val="center"/>
          </w:tcPr>
          <w:p w14:paraId="2865ABD9" w14:textId="77777777" w:rsidR="006E04E4" w:rsidRPr="004F5C88" w:rsidRDefault="006E04E4" w:rsidP="00304AE3">
            <w:pPr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14:paraId="5F7E76ED" w14:textId="77777777" w:rsidR="006E04E4" w:rsidRPr="004F5C88" w:rsidRDefault="006E04E4" w:rsidP="00304A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専門医の資格の名称</w:t>
            </w:r>
          </w:p>
        </w:tc>
        <w:tc>
          <w:tcPr>
            <w:tcW w:w="2596" w:type="pct"/>
            <w:shd w:val="clear" w:color="auto" w:fill="auto"/>
            <w:vAlign w:val="center"/>
          </w:tcPr>
          <w:p w14:paraId="11A54CCC" w14:textId="77777777" w:rsidR="006E04E4" w:rsidRPr="004F5C88" w:rsidRDefault="006E04E4" w:rsidP="000F4E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認定機関</w:t>
            </w:r>
          </w:p>
        </w:tc>
      </w:tr>
      <w:tr w:rsidR="004F5C88" w:rsidRPr="004F5C88" w14:paraId="69352039" w14:textId="77777777" w:rsidTr="000602FA">
        <w:trPr>
          <w:trHeight w:val="794"/>
        </w:trPr>
        <w:tc>
          <w:tcPr>
            <w:tcW w:w="241" w:type="pct"/>
            <w:vMerge/>
            <w:shd w:val="clear" w:color="auto" w:fill="auto"/>
            <w:vAlign w:val="center"/>
          </w:tcPr>
          <w:p w14:paraId="01C3DDB7" w14:textId="77777777" w:rsidR="006E04E4" w:rsidRPr="004F5C88" w:rsidRDefault="006E04E4" w:rsidP="00304A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14:paraId="521D64E9" w14:textId="77777777" w:rsidR="006E04E4" w:rsidRPr="004F5C88" w:rsidRDefault="006E04E4" w:rsidP="00304AE3">
            <w:pPr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名称</w:t>
            </w:r>
          </w:p>
          <w:p w14:paraId="4CB517A9" w14:textId="77777777" w:rsidR="006E04E4" w:rsidRPr="004F5C88" w:rsidRDefault="00C71CEF" w:rsidP="00C71CEF">
            <w:pPr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取得年月日　　　　</w:t>
            </w:r>
            <w:r w:rsidR="006E04E4"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年　　</w:t>
            </w: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月　　</w:t>
            </w:r>
            <w:r w:rsidR="006E04E4" w:rsidRPr="004F5C88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2596" w:type="pct"/>
            <w:shd w:val="clear" w:color="auto" w:fill="auto"/>
            <w:vAlign w:val="center"/>
          </w:tcPr>
          <w:p w14:paraId="5A599725" w14:textId="77777777" w:rsidR="006E04E4" w:rsidRPr="004F5C88" w:rsidRDefault="006E04E4" w:rsidP="00304AE3">
            <w:pPr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認定機関名</w:t>
            </w:r>
          </w:p>
          <w:p w14:paraId="3A083DBC" w14:textId="77777777" w:rsidR="006E04E4" w:rsidRPr="004F5C88" w:rsidRDefault="006E04E4" w:rsidP="00304AE3">
            <w:pPr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加入年月日</w:t>
            </w:r>
            <w:r w:rsidR="00C71CEF"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年　　月　　日</w:t>
            </w:r>
          </w:p>
        </w:tc>
      </w:tr>
      <w:tr w:rsidR="004F5C88" w:rsidRPr="004F5C88" w14:paraId="5E9126EF" w14:textId="77777777" w:rsidTr="0097278F">
        <w:trPr>
          <w:trHeight w:val="377"/>
        </w:trPr>
        <w:tc>
          <w:tcPr>
            <w:tcW w:w="241" w:type="pct"/>
            <w:vMerge w:val="restart"/>
            <w:shd w:val="clear" w:color="auto" w:fill="auto"/>
            <w:vAlign w:val="center"/>
          </w:tcPr>
          <w:p w14:paraId="36221D20" w14:textId="77777777" w:rsidR="006E04E4" w:rsidRPr="004F5C88" w:rsidRDefault="006E04E4" w:rsidP="00304A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4759" w:type="pct"/>
            <w:gridSpan w:val="3"/>
            <w:shd w:val="clear" w:color="auto" w:fill="auto"/>
            <w:vAlign w:val="center"/>
          </w:tcPr>
          <w:p w14:paraId="55C4161C" w14:textId="77777777" w:rsidR="006E04E4" w:rsidRPr="004F5C88" w:rsidRDefault="006E04E4" w:rsidP="00304A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難病指定医研修又は協力難病指定医研修の受講状況</w:t>
            </w:r>
          </w:p>
        </w:tc>
      </w:tr>
      <w:tr w:rsidR="004F5C88" w:rsidRPr="004F5C88" w14:paraId="3829781E" w14:textId="77777777" w:rsidTr="000602FA">
        <w:trPr>
          <w:trHeight w:val="680"/>
        </w:trPr>
        <w:tc>
          <w:tcPr>
            <w:tcW w:w="241" w:type="pct"/>
            <w:vMerge/>
            <w:shd w:val="clear" w:color="auto" w:fill="auto"/>
            <w:vAlign w:val="center"/>
          </w:tcPr>
          <w:p w14:paraId="018F74D9" w14:textId="77777777" w:rsidR="006E04E4" w:rsidRPr="004F5C88" w:rsidRDefault="006E04E4" w:rsidP="00304A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14:paraId="77824A06" w14:textId="77777777" w:rsidR="006E04E4" w:rsidRPr="004F5C88" w:rsidRDefault="006E04E4" w:rsidP="00304AE3">
            <w:pPr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研修の名称</w:t>
            </w:r>
          </w:p>
        </w:tc>
        <w:tc>
          <w:tcPr>
            <w:tcW w:w="2596" w:type="pct"/>
            <w:shd w:val="clear" w:color="auto" w:fill="auto"/>
            <w:vAlign w:val="center"/>
          </w:tcPr>
          <w:p w14:paraId="5C5EB3ED" w14:textId="77777777" w:rsidR="006E04E4" w:rsidRPr="004F5C88" w:rsidRDefault="00C71CEF" w:rsidP="00C71CEF">
            <w:pPr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修了年月日　　　　　年　　　</w:t>
            </w:r>
            <w:r w:rsidR="006E04E4" w:rsidRPr="004F5C88">
              <w:rPr>
                <w:rFonts w:hint="eastAsia"/>
                <w:color w:val="000000" w:themeColor="text1"/>
                <w:sz w:val="24"/>
                <w:szCs w:val="24"/>
              </w:rPr>
              <w:t>月　　　日</w:t>
            </w:r>
          </w:p>
        </w:tc>
      </w:tr>
    </w:tbl>
    <w:p w14:paraId="29F1FBC1" w14:textId="5342DAB3" w:rsidR="00B338AB" w:rsidRPr="004F5C88" w:rsidRDefault="000D4EEE" w:rsidP="000D4EEE">
      <w:pPr>
        <w:widowControl/>
        <w:ind w:right="-29"/>
        <w:rPr>
          <w:color w:val="000000" w:themeColor="text1"/>
          <w:szCs w:val="21"/>
        </w:rPr>
      </w:pPr>
      <w:r w:rsidRPr="004F5C88">
        <w:rPr>
          <w:rFonts w:hint="eastAsia"/>
          <w:color w:val="000000" w:themeColor="text1"/>
          <w:szCs w:val="21"/>
        </w:rPr>
        <w:t xml:space="preserve">　</w:t>
      </w:r>
      <w:r w:rsidR="00B338AB" w:rsidRPr="004F5C88">
        <w:rPr>
          <w:color w:val="000000" w:themeColor="text1"/>
          <w:szCs w:val="21"/>
        </w:rPr>
        <w:br w:type="page"/>
      </w:r>
    </w:p>
    <w:p w14:paraId="4353E152" w14:textId="77777777" w:rsidR="00C4115F" w:rsidRPr="004F5C88" w:rsidRDefault="008A0A7A" w:rsidP="00D248E0">
      <w:pPr>
        <w:jc w:val="center"/>
        <w:rPr>
          <w:color w:val="000000" w:themeColor="text1"/>
          <w:sz w:val="24"/>
          <w:szCs w:val="21"/>
        </w:rPr>
      </w:pPr>
      <w:r w:rsidRPr="004F5C88">
        <w:rPr>
          <w:rFonts w:hint="eastAsia"/>
          <w:color w:val="000000" w:themeColor="text1"/>
          <w:sz w:val="24"/>
          <w:szCs w:val="21"/>
        </w:rPr>
        <w:lastRenderedPageBreak/>
        <w:t>（裏）</w:t>
      </w:r>
    </w:p>
    <w:p w14:paraId="03F7E833" w14:textId="77777777" w:rsidR="001226C2" w:rsidRPr="004F5C88" w:rsidRDefault="00D248E0" w:rsidP="00D248E0">
      <w:pPr>
        <w:jc w:val="center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経歴</w:t>
      </w:r>
    </w:p>
    <w:p w14:paraId="5893A519" w14:textId="77777777" w:rsidR="00C71CEF" w:rsidRPr="004F5C88" w:rsidRDefault="00D248E0" w:rsidP="004F42AA">
      <w:pPr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※</w:t>
      </w:r>
      <w:r w:rsidR="0059619A" w:rsidRPr="004F5C88">
        <w:rPr>
          <w:rFonts w:hint="eastAsia"/>
          <w:color w:val="000000" w:themeColor="text1"/>
          <w:sz w:val="24"/>
          <w:szCs w:val="24"/>
        </w:rPr>
        <w:t>１</w:t>
      </w:r>
      <w:r w:rsidR="004F42AA" w:rsidRPr="004F5C88">
        <w:rPr>
          <w:rFonts w:hint="eastAsia"/>
          <w:color w:val="000000" w:themeColor="text1"/>
          <w:sz w:val="24"/>
          <w:szCs w:val="24"/>
        </w:rPr>
        <w:t xml:space="preserve">　</w:t>
      </w:r>
      <w:r w:rsidRPr="004F5C88">
        <w:rPr>
          <w:rFonts w:hint="eastAsia"/>
          <w:color w:val="000000" w:themeColor="text1"/>
          <w:sz w:val="24"/>
          <w:szCs w:val="24"/>
        </w:rPr>
        <w:t>５年以上の実務経験があ</w:t>
      </w:r>
      <w:r w:rsidR="0059619A" w:rsidRPr="004F5C88">
        <w:rPr>
          <w:rFonts w:hint="eastAsia"/>
          <w:color w:val="000000" w:themeColor="text1"/>
          <w:sz w:val="24"/>
          <w:szCs w:val="24"/>
        </w:rPr>
        <w:t>ることが分かれば、全ての経歴を御</w:t>
      </w:r>
      <w:r w:rsidR="004F42AA" w:rsidRPr="004F5C88">
        <w:rPr>
          <w:rFonts w:hint="eastAsia"/>
          <w:color w:val="000000" w:themeColor="text1"/>
          <w:sz w:val="24"/>
          <w:szCs w:val="24"/>
        </w:rPr>
        <w:t>記入いただく必要はあり</w:t>
      </w:r>
    </w:p>
    <w:p w14:paraId="33318F3E" w14:textId="77777777" w:rsidR="004F42AA" w:rsidRPr="004F5C88" w:rsidRDefault="004F42AA" w:rsidP="00C71CEF">
      <w:pPr>
        <w:ind w:firstLineChars="200" w:firstLine="480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ません。</w:t>
      </w:r>
    </w:p>
    <w:p w14:paraId="0F510B3A" w14:textId="77777777" w:rsidR="004F42AA" w:rsidRPr="004F5C88" w:rsidRDefault="0059619A" w:rsidP="004F42AA">
      <w:pPr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※２　専門医の資格をお持ちの場合は、御</w:t>
      </w:r>
      <w:r w:rsidR="004F42AA" w:rsidRPr="004F5C88">
        <w:rPr>
          <w:rFonts w:hint="eastAsia"/>
          <w:color w:val="000000" w:themeColor="text1"/>
          <w:sz w:val="24"/>
          <w:szCs w:val="24"/>
        </w:rPr>
        <w:t>記入いただく必要は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3"/>
        <w:gridCol w:w="3851"/>
        <w:gridCol w:w="3248"/>
      </w:tblGrid>
      <w:tr w:rsidR="004F5C88" w:rsidRPr="004F5C88" w14:paraId="624682D8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33287169" w14:textId="77777777" w:rsidR="00E96ABF" w:rsidRPr="004F5C88" w:rsidRDefault="00E96ABF" w:rsidP="006857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従事した期間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1938B9B" w14:textId="77777777" w:rsidR="00E96ABF" w:rsidRPr="004F5C88" w:rsidRDefault="00E96ABF" w:rsidP="006857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従事した診療科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45F9793" w14:textId="77777777" w:rsidR="00E96ABF" w:rsidRPr="004F5C88" w:rsidRDefault="00E96ABF" w:rsidP="006857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>従事した医療機関名</w:t>
            </w:r>
          </w:p>
        </w:tc>
      </w:tr>
      <w:tr w:rsidR="004F5C88" w:rsidRPr="004F5C88" w14:paraId="734C82A9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46168B42" w14:textId="77777777" w:rsidR="0068570A" w:rsidRPr="004F5C88" w:rsidRDefault="00857FFC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自　　　　年　　　月　　　</w:t>
            </w:r>
          </w:p>
        </w:tc>
        <w:tc>
          <w:tcPr>
            <w:tcW w:w="3851" w:type="dxa"/>
            <w:vMerge w:val="restart"/>
            <w:shd w:val="clear" w:color="auto" w:fill="auto"/>
          </w:tcPr>
          <w:p w14:paraId="69E9474E" w14:textId="77777777" w:rsidR="0068570A" w:rsidRPr="004F5C88" w:rsidRDefault="0068570A" w:rsidP="001118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14:paraId="35615D7E" w14:textId="77777777" w:rsidR="0068570A" w:rsidRPr="004F5C88" w:rsidRDefault="0068570A" w:rsidP="001118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78F1DE47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593D9011" w14:textId="77777777" w:rsidR="0068570A" w:rsidRPr="004F5C88" w:rsidRDefault="00857FFC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至　　　　年　　　月　　　</w:t>
            </w:r>
          </w:p>
        </w:tc>
        <w:tc>
          <w:tcPr>
            <w:tcW w:w="3851" w:type="dxa"/>
            <w:vMerge/>
            <w:shd w:val="clear" w:color="auto" w:fill="auto"/>
          </w:tcPr>
          <w:p w14:paraId="29CCD3FD" w14:textId="77777777" w:rsidR="0068570A" w:rsidRPr="004F5C88" w:rsidRDefault="0068570A" w:rsidP="001118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31ED5565" w14:textId="77777777" w:rsidR="0068570A" w:rsidRPr="004F5C88" w:rsidRDefault="0068570A" w:rsidP="001118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25372C4B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71E93AC8" w14:textId="77777777" w:rsidR="0068570A" w:rsidRPr="004F5C88" w:rsidRDefault="00857FFC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自　　　　年　　　月　　　</w:t>
            </w:r>
          </w:p>
        </w:tc>
        <w:tc>
          <w:tcPr>
            <w:tcW w:w="3851" w:type="dxa"/>
            <w:vMerge w:val="restart"/>
            <w:shd w:val="clear" w:color="auto" w:fill="auto"/>
          </w:tcPr>
          <w:p w14:paraId="1B810790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14:paraId="400BF15C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496113D7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50AAF2DE" w14:textId="77777777" w:rsidR="0068570A" w:rsidRPr="004F5C88" w:rsidRDefault="00857FFC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至　　　　年　　　月　　　</w:t>
            </w:r>
          </w:p>
        </w:tc>
        <w:tc>
          <w:tcPr>
            <w:tcW w:w="3851" w:type="dxa"/>
            <w:vMerge/>
            <w:shd w:val="clear" w:color="auto" w:fill="auto"/>
          </w:tcPr>
          <w:p w14:paraId="4933FC46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6A61EA29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3F881347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2C42FCFE" w14:textId="77777777" w:rsidR="0068570A" w:rsidRPr="004F5C88" w:rsidRDefault="00857FFC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自　　　　年　　　月　　　</w:t>
            </w:r>
          </w:p>
        </w:tc>
        <w:tc>
          <w:tcPr>
            <w:tcW w:w="3851" w:type="dxa"/>
            <w:vMerge w:val="restart"/>
            <w:shd w:val="clear" w:color="auto" w:fill="auto"/>
          </w:tcPr>
          <w:p w14:paraId="20F0669B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14:paraId="419D02FA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368FC12E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62585831" w14:textId="77777777" w:rsidR="0068570A" w:rsidRPr="004F5C88" w:rsidRDefault="00857FFC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至　　　　年　　　月　　　</w:t>
            </w:r>
          </w:p>
        </w:tc>
        <w:tc>
          <w:tcPr>
            <w:tcW w:w="3851" w:type="dxa"/>
            <w:vMerge/>
            <w:shd w:val="clear" w:color="auto" w:fill="auto"/>
          </w:tcPr>
          <w:p w14:paraId="723C41FD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0CBC8039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4FB522D4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43F2DD93" w14:textId="77777777" w:rsidR="0068570A" w:rsidRPr="004F5C88" w:rsidRDefault="00857FFC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自　　　　年　　　月　　　</w:t>
            </w:r>
          </w:p>
        </w:tc>
        <w:tc>
          <w:tcPr>
            <w:tcW w:w="3851" w:type="dxa"/>
            <w:vMerge w:val="restart"/>
            <w:shd w:val="clear" w:color="auto" w:fill="auto"/>
          </w:tcPr>
          <w:p w14:paraId="572B1E67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14:paraId="2C3A32A1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24C6CFC5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7305FEC5" w14:textId="77777777" w:rsidR="0068570A" w:rsidRPr="004F5C88" w:rsidRDefault="00857FFC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至　　　　年　　　月　　　</w:t>
            </w:r>
          </w:p>
        </w:tc>
        <w:tc>
          <w:tcPr>
            <w:tcW w:w="3851" w:type="dxa"/>
            <w:vMerge/>
            <w:shd w:val="clear" w:color="auto" w:fill="auto"/>
          </w:tcPr>
          <w:p w14:paraId="480BD103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085E4D44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13FB8BF2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7A1D7687" w14:textId="77777777" w:rsidR="0068570A" w:rsidRPr="004F5C88" w:rsidRDefault="00857FFC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自　　　　年　　　月　　　</w:t>
            </w:r>
          </w:p>
        </w:tc>
        <w:tc>
          <w:tcPr>
            <w:tcW w:w="3851" w:type="dxa"/>
            <w:vMerge w:val="restart"/>
            <w:shd w:val="clear" w:color="auto" w:fill="auto"/>
          </w:tcPr>
          <w:p w14:paraId="57592190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14:paraId="1169695B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5890865B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34348C1F" w14:textId="77777777" w:rsidR="0068570A" w:rsidRPr="004F5C88" w:rsidRDefault="00857FFC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至　　　　年　　　月　　　</w:t>
            </w:r>
          </w:p>
        </w:tc>
        <w:tc>
          <w:tcPr>
            <w:tcW w:w="3851" w:type="dxa"/>
            <w:vMerge/>
            <w:shd w:val="clear" w:color="auto" w:fill="auto"/>
          </w:tcPr>
          <w:p w14:paraId="5EF0467E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42CD49AF" w14:textId="77777777" w:rsidR="0068570A" w:rsidRPr="004F5C88" w:rsidRDefault="0068570A" w:rsidP="00E96A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1088A350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3B7F2B59" w14:textId="77777777" w:rsidR="00BA0C52" w:rsidRPr="004F5C88" w:rsidRDefault="00857FFC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自　　　　年　　　月　　　</w:t>
            </w:r>
          </w:p>
        </w:tc>
        <w:tc>
          <w:tcPr>
            <w:tcW w:w="3851" w:type="dxa"/>
            <w:vMerge w:val="restart"/>
            <w:shd w:val="clear" w:color="auto" w:fill="auto"/>
          </w:tcPr>
          <w:p w14:paraId="18AECA74" w14:textId="77777777" w:rsidR="00BA0C52" w:rsidRPr="004F5C88" w:rsidRDefault="00BA0C52" w:rsidP="00BA0C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14:paraId="049984CF" w14:textId="77777777" w:rsidR="00BA0C52" w:rsidRPr="004F5C88" w:rsidRDefault="00BA0C52" w:rsidP="00BA0C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04F9B9D1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64EDEAAF" w14:textId="77777777" w:rsidR="00BA0C52" w:rsidRPr="004F5C88" w:rsidRDefault="00857FFC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至　　　　年　　　月　　　</w:t>
            </w:r>
          </w:p>
        </w:tc>
        <w:tc>
          <w:tcPr>
            <w:tcW w:w="3851" w:type="dxa"/>
            <w:vMerge/>
            <w:shd w:val="clear" w:color="auto" w:fill="auto"/>
          </w:tcPr>
          <w:p w14:paraId="16512560" w14:textId="77777777" w:rsidR="00BA0C52" w:rsidRPr="004F5C88" w:rsidRDefault="00BA0C52" w:rsidP="00BA0C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421399A2" w14:textId="77777777" w:rsidR="00BA0C52" w:rsidRPr="004F5C88" w:rsidRDefault="00BA0C52" w:rsidP="00BA0C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5C88" w:rsidRPr="004F5C88" w14:paraId="3B7A207F" w14:textId="77777777" w:rsidTr="000D4EEE">
        <w:trPr>
          <w:trHeight w:val="400"/>
        </w:trPr>
        <w:tc>
          <w:tcPr>
            <w:tcW w:w="2643" w:type="dxa"/>
            <w:shd w:val="clear" w:color="auto" w:fill="auto"/>
            <w:vAlign w:val="center"/>
          </w:tcPr>
          <w:p w14:paraId="7B5A31DB" w14:textId="77777777" w:rsidR="00FD6AAD" w:rsidRPr="004F5C88" w:rsidRDefault="00FD6AAD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自　　　　年　　　月　　　</w:t>
            </w:r>
          </w:p>
        </w:tc>
        <w:tc>
          <w:tcPr>
            <w:tcW w:w="3851" w:type="dxa"/>
            <w:vMerge w:val="restart"/>
            <w:shd w:val="clear" w:color="auto" w:fill="auto"/>
          </w:tcPr>
          <w:p w14:paraId="4E37A1D5" w14:textId="77777777" w:rsidR="00FD6AAD" w:rsidRPr="004F5C88" w:rsidRDefault="00FD6AAD" w:rsidP="00FD6A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14:paraId="47484B36" w14:textId="77777777" w:rsidR="00FD6AAD" w:rsidRPr="004F5C88" w:rsidRDefault="00FD6AAD" w:rsidP="00FD6AA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6AAD" w:rsidRPr="004F5C88" w14:paraId="15E1BFB3" w14:textId="77777777" w:rsidTr="000D4EEE">
        <w:trPr>
          <w:trHeight w:val="400"/>
        </w:trPr>
        <w:tc>
          <w:tcPr>
            <w:tcW w:w="2643" w:type="dxa"/>
            <w:vAlign w:val="center"/>
          </w:tcPr>
          <w:p w14:paraId="573D85B9" w14:textId="77777777" w:rsidR="00FD6AAD" w:rsidRPr="004F5C88" w:rsidRDefault="00FD6AAD" w:rsidP="00C71C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5C88">
              <w:rPr>
                <w:rFonts w:hint="eastAsia"/>
                <w:color w:val="000000" w:themeColor="text1"/>
                <w:sz w:val="24"/>
                <w:szCs w:val="24"/>
              </w:rPr>
              <w:t xml:space="preserve">至　　　　年　　　月　　　</w:t>
            </w:r>
          </w:p>
        </w:tc>
        <w:tc>
          <w:tcPr>
            <w:tcW w:w="3851" w:type="dxa"/>
            <w:vMerge/>
          </w:tcPr>
          <w:p w14:paraId="6E3FDF06" w14:textId="77777777" w:rsidR="00FD6AAD" w:rsidRPr="004F5C88" w:rsidRDefault="00FD6AAD" w:rsidP="00FD6A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14:paraId="235BDAB3" w14:textId="77777777" w:rsidR="00FD6AAD" w:rsidRPr="004F5C88" w:rsidRDefault="00FD6AAD" w:rsidP="00FD6AA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1672BB5" w14:textId="77777777" w:rsidR="000D4EEE" w:rsidRPr="004F5C88" w:rsidRDefault="000D4EEE" w:rsidP="0059619A">
      <w:pPr>
        <w:rPr>
          <w:color w:val="000000" w:themeColor="text1"/>
          <w:szCs w:val="21"/>
        </w:rPr>
      </w:pPr>
    </w:p>
    <w:p w14:paraId="284FC439" w14:textId="56937E83" w:rsidR="000D4EEE" w:rsidRPr="004F5C88" w:rsidRDefault="000D4EEE" w:rsidP="0059619A">
      <w:pPr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※</w:t>
      </w:r>
      <w:r w:rsidR="000602FA" w:rsidRPr="004F5C88">
        <w:rPr>
          <w:rFonts w:hint="eastAsia"/>
          <w:color w:val="000000" w:themeColor="text1"/>
          <w:sz w:val="24"/>
          <w:szCs w:val="24"/>
        </w:rPr>
        <w:t>新規申請に必要な</w:t>
      </w:r>
      <w:r w:rsidRPr="004F5C88">
        <w:rPr>
          <w:rFonts w:hint="eastAsia"/>
          <w:color w:val="000000" w:themeColor="text1"/>
          <w:sz w:val="24"/>
          <w:szCs w:val="24"/>
        </w:rPr>
        <w:t>添付書類</w:t>
      </w:r>
    </w:p>
    <w:p w14:paraId="0676CB21" w14:textId="3C4192DB" w:rsidR="000602FA" w:rsidRPr="004F5C88" w:rsidRDefault="000602FA" w:rsidP="000602FA">
      <w:pPr>
        <w:ind w:firstLineChars="100" w:firstLine="240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（必須書類）</w:t>
      </w:r>
    </w:p>
    <w:p w14:paraId="06666A17" w14:textId="3C488D39" w:rsidR="000D4EEE" w:rsidRPr="004F5C88" w:rsidRDefault="007635E3" w:rsidP="007635E3">
      <w:pPr>
        <w:ind w:firstLineChars="200" w:firstLine="480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□</w:t>
      </w:r>
      <w:r w:rsidR="000D4EEE" w:rsidRPr="004F5C88">
        <w:rPr>
          <w:rFonts w:hint="eastAsia"/>
          <w:color w:val="000000" w:themeColor="text1"/>
          <w:sz w:val="24"/>
          <w:szCs w:val="24"/>
        </w:rPr>
        <w:t>医師免許証の写し</w:t>
      </w:r>
    </w:p>
    <w:p w14:paraId="3058ED43" w14:textId="289E6092" w:rsidR="000602FA" w:rsidRPr="004F5C88" w:rsidRDefault="000602FA" w:rsidP="000D4EEE">
      <w:pPr>
        <w:ind w:firstLineChars="100" w:firstLine="240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（申請</w:t>
      </w:r>
      <w:r w:rsidR="0059792C" w:rsidRPr="004F5C88">
        <w:rPr>
          <w:rFonts w:hint="eastAsia"/>
          <w:color w:val="000000" w:themeColor="text1"/>
          <w:sz w:val="24"/>
          <w:szCs w:val="24"/>
        </w:rPr>
        <w:t>種別</w:t>
      </w:r>
      <w:r w:rsidRPr="004F5C88">
        <w:rPr>
          <w:rFonts w:hint="eastAsia"/>
          <w:color w:val="000000" w:themeColor="text1"/>
          <w:sz w:val="24"/>
          <w:szCs w:val="24"/>
        </w:rPr>
        <w:t>によって必要</w:t>
      </w:r>
      <w:r w:rsidR="007635E3" w:rsidRPr="004F5C88">
        <w:rPr>
          <w:rFonts w:hint="eastAsia"/>
          <w:color w:val="000000" w:themeColor="text1"/>
          <w:sz w:val="24"/>
          <w:szCs w:val="24"/>
        </w:rPr>
        <w:t>となる</w:t>
      </w:r>
      <w:r w:rsidRPr="004F5C88">
        <w:rPr>
          <w:rFonts w:hint="eastAsia"/>
          <w:color w:val="000000" w:themeColor="text1"/>
          <w:sz w:val="24"/>
          <w:szCs w:val="24"/>
        </w:rPr>
        <w:t>書類）</w:t>
      </w:r>
    </w:p>
    <w:p w14:paraId="6994CDFC" w14:textId="353794EC" w:rsidR="000D4EEE" w:rsidRPr="004F5C88" w:rsidRDefault="000D4EEE" w:rsidP="000602FA">
      <w:pPr>
        <w:ind w:firstLineChars="200" w:firstLine="480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□難病指定医（専門医資格による）　専門医証の写し</w:t>
      </w:r>
    </w:p>
    <w:p w14:paraId="1083F220" w14:textId="4880C342" w:rsidR="00C67A57" w:rsidRPr="004F5C88" w:rsidRDefault="000D4EEE" w:rsidP="000602FA">
      <w:pPr>
        <w:ind w:firstLineChars="200" w:firstLine="480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>□難病指定医（研修</w:t>
      </w:r>
      <w:r w:rsidR="0059792C" w:rsidRPr="004F5C88">
        <w:rPr>
          <w:rFonts w:hint="eastAsia"/>
          <w:color w:val="000000" w:themeColor="text1"/>
          <w:sz w:val="24"/>
          <w:szCs w:val="24"/>
        </w:rPr>
        <w:t>受講</w:t>
      </w:r>
      <w:r w:rsidRPr="004F5C88">
        <w:rPr>
          <w:rFonts w:hint="eastAsia"/>
          <w:color w:val="000000" w:themeColor="text1"/>
          <w:sz w:val="24"/>
          <w:szCs w:val="24"/>
        </w:rPr>
        <w:t xml:space="preserve">による）　　</w:t>
      </w:r>
      <w:r w:rsidR="00CB2FF5" w:rsidRPr="004F5C88">
        <w:rPr>
          <w:rFonts w:hint="eastAsia"/>
          <w:color w:val="000000" w:themeColor="text1"/>
          <w:sz w:val="24"/>
          <w:szCs w:val="24"/>
        </w:rPr>
        <w:t>研修</w:t>
      </w:r>
      <w:r w:rsidRPr="004F5C88">
        <w:rPr>
          <w:rFonts w:hint="eastAsia"/>
          <w:color w:val="000000" w:themeColor="text1"/>
          <w:sz w:val="24"/>
          <w:szCs w:val="24"/>
        </w:rPr>
        <w:t>修了証の写し</w:t>
      </w:r>
    </w:p>
    <w:p w14:paraId="3C11BD17" w14:textId="4FFE8CE1" w:rsidR="000D4EEE" w:rsidRPr="004F5C88" w:rsidRDefault="000D4EEE" w:rsidP="000602FA">
      <w:pPr>
        <w:ind w:firstLineChars="200" w:firstLine="480"/>
        <w:rPr>
          <w:color w:val="000000" w:themeColor="text1"/>
          <w:sz w:val="24"/>
          <w:szCs w:val="24"/>
        </w:rPr>
      </w:pPr>
      <w:r w:rsidRPr="004F5C88">
        <w:rPr>
          <w:rFonts w:hint="eastAsia"/>
          <w:color w:val="000000" w:themeColor="text1"/>
          <w:sz w:val="24"/>
          <w:szCs w:val="24"/>
        </w:rPr>
        <w:t xml:space="preserve">□協力難病指定医　　　　　　　　　</w:t>
      </w:r>
      <w:r w:rsidR="00CB2FF5" w:rsidRPr="004F5C88">
        <w:rPr>
          <w:rFonts w:hint="eastAsia"/>
          <w:color w:val="000000" w:themeColor="text1"/>
          <w:sz w:val="24"/>
          <w:szCs w:val="24"/>
        </w:rPr>
        <w:t>研修</w:t>
      </w:r>
      <w:r w:rsidRPr="004F5C88">
        <w:rPr>
          <w:rFonts w:hint="eastAsia"/>
          <w:color w:val="000000" w:themeColor="text1"/>
          <w:sz w:val="24"/>
          <w:szCs w:val="24"/>
        </w:rPr>
        <w:t>修了証の写し</w:t>
      </w:r>
    </w:p>
    <w:p w14:paraId="4A04B90F" w14:textId="323C50C3" w:rsidR="000D4EEE" w:rsidRPr="004F5C88" w:rsidRDefault="000D4EEE" w:rsidP="000D4EEE">
      <w:pPr>
        <w:ind w:firstLineChars="100" w:firstLine="240"/>
        <w:rPr>
          <w:color w:val="000000" w:themeColor="text1"/>
          <w:sz w:val="24"/>
          <w:szCs w:val="24"/>
        </w:rPr>
      </w:pPr>
    </w:p>
    <w:bookmarkEnd w:id="0"/>
    <w:p w14:paraId="4EF31A49" w14:textId="77777777" w:rsidR="000D4EEE" w:rsidRPr="004F5C88" w:rsidRDefault="000D4EEE" w:rsidP="000D4EEE">
      <w:pPr>
        <w:ind w:firstLineChars="100" w:firstLine="240"/>
        <w:rPr>
          <w:color w:val="000000" w:themeColor="text1"/>
          <w:sz w:val="24"/>
          <w:szCs w:val="24"/>
        </w:rPr>
      </w:pPr>
    </w:p>
    <w:sectPr w:rsidR="000D4EEE" w:rsidRPr="004F5C88" w:rsidSect="00C71CEF">
      <w:pgSz w:w="11906" w:h="16838"/>
      <w:pgMar w:top="136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12BA" w14:textId="77777777" w:rsidR="00B47C84" w:rsidRDefault="00B47C84" w:rsidP="00BC486B">
      <w:r>
        <w:separator/>
      </w:r>
    </w:p>
  </w:endnote>
  <w:endnote w:type="continuationSeparator" w:id="0">
    <w:p w14:paraId="68DF5BF7" w14:textId="77777777" w:rsidR="00B47C84" w:rsidRDefault="00B47C84" w:rsidP="00BC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F491C" w14:textId="77777777" w:rsidR="00B47C84" w:rsidRDefault="00B47C84" w:rsidP="00BC486B">
      <w:r>
        <w:separator/>
      </w:r>
    </w:p>
  </w:footnote>
  <w:footnote w:type="continuationSeparator" w:id="0">
    <w:p w14:paraId="02CF542B" w14:textId="77777777" w:rsidR="00B47C84" w:rsidRDefault="00B47C84" w:rsidP="00BC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04074"/>
    <w:multiLevelType w:val="hybridMultilevel"/>
    <w:tmpl w:val="F89C2D98"/>
    <w:lvl w:ilvl="0" w:tplc="E088412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F8D66F8"/>
    <w:multiLevelType w:val="hybridMultilevel"/>
    <w:tmpl w:val="9314D568"/>
    <w:lvl w:ilvl="0" w:tplc="0D8E42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B9"/>
    <w:rsid w:val="000602FA"/>
    <w:rsid w:val="000765CC"/>
    <w:rsid w:val="000D4EEE"/>
    <w:rsid w:val="000E09E9"/>
    <w:rsid w:val="000E44F5"/>
    <w:rsid w:val="000F4EDA"/>
    <w:rsid w:val="000F6F86"/>
    <w:rsid w:val="0011183D"/>
    <w:rsid w:val="001226C2"/>
    <w:rsid w:val="001565CD"/>
    <w:rsid w:val="00202A6A"/>
    <w:rsid w:val="00206951"/>
    <w:rsid w:val="00220268"/>
    <w:rsid w:val="002301C2"/>
    <w:rsid w:val="002979F7"/>
    <w:rsid w:val="002E7E3B"/>
    <w:rsid w:val="00322A71"/>
    <w:rsid w:val="003250F2"/>
    <w:rsid w:val="0034601D"/>
    <w:rsid w:val="003764F2"/>
    <w:rsid w:val="00381A3F"/>
    <w:rsid w:val="00387D15"/>
    <w:rsid w:val="00393BFF"/>
    <w:rsid w:val="003C58A4"/>
    <w:rsid w:val="00403647"/>
    <w:rsid w:val="00427FFB"/>
    <w:rsid w:val="00462049"/>
    <w:rsid w:val="004A3D9A"/>
    <w:rsid w:val="004B5E19"/>
    <w:rsid w:val="004C689D"/>
    <w:rsid w:val="004D7708"/>
    <w:rsid w:val="004E6D15"/>
    <w:rsid w:val="004F42AA"/>
    <w:rsid w:val="004F5C88"/>
    <w:rsid w:val="00521DAB"/>
    <w:rsid w:val="00530EFA"/>
    <w:rsid w:val="00540C19"/>
    <w:rsid w:val="0054136F"/>
    <w:rsid w:val="00582083"/>
    <w:rsid w:val="0058391C"/>
    <w:rsid w:val="0059619A"/>
    <w:rsid w:val="0059792C"/>
    <w:rsid w:val="005A0835"/>
    <w:rsid w:val="005B73A5"/>
    <w:rsid w:val="005E23A7"/>
    <w:rsid w:val="006035DA"/>
    <w:rsid w:val="00634C2F"/>
    <w:rsid w:val="0064091C"/>
    <w:rsid w:val="006566CF"/>
    <w:rsid w:val="00662162"/>
    <w:rsid w:val="0068570A"/>
    <w:rsid w:val="006D3ACB"/>
    <w:rsid w:val="006E04E4"/>
    <w:rsid w:val="006F0A01"/>
    <w:rsid w:val="00720271"/>
    <w:rsid w:val="00753C46"/>
    <w:rsid w:val="007635E3"/>
    <w:rsid w:val="007C3190"/>
    <w:rsid w:val="007C7E62"/>
    <w:rsid w:val="007E5599"/>
    <w:rsid w:val="00804790"/>
    <w:rsid w:val="00807EC2"/>
    <w:rsid w:val="008310C1"/>
    <w:rsid w:val="00841C99"/>
    <w:rsid w:val="00857FFC"/>
    <w:rsid w:val="00862337"/>
    <w:rsid w:val="00872570"/>
    <w:rsid w:val="00884DB2"/>
    <w:rsid w:val="008A0A7A"/>
    <w:rsid w:val="008C202D"/>
    <w:rsid w:val="008C7712"/>
    <w:rsid w:val="009127B5"/>
    <w:rsid w:val="00925A2A"/>
    <w:rsid w:val="00934F63"/>
    <w:rsid w:val="009675E4"/>
    <w:rsid w:val="0097278F"/>
    <w:rsid w:val="00987624"/>
    <w:rsid w:val="009A4DE7"/>
    <w:rsid w:val="009B54B9"/>
    <w:rsid w:val="009B638E"/>
    <w:rsid w:val="009B79E4"/>
    <w:rsid w:val="009D4372"/>
    <w:rsid w:val="009D765B"/>
    <w:rsid w:val="009E2405"/>
    <w:rsid w:val="009F5CDC"/>
    <w:rsid w:val="00A163BB"/>
    <w:rsid w:val="00A16F74"/>
    <w:rsid w:val="00A57AF7"/>
    <w:rsid w:val="00A90FD8"/>
    <w:rsid w:val="00AC19EE"/>
    <w:rsid w:val="00B20B11"/>
    <w:rsid w:val="00B23C7F"/>
    <w:rsid w:val="00B3182E"/>
    <w:rsid w:val="00B338AB"/>
    <w:rsid w:val="00B3458D"/>
    <w:rsid w:val="00B47C84"/>
    <w:rsid w:val="00B5317E"/>
    <w:rsid w:val="00B56862"/>
    <w:rsid w:val="00B814E2"/>
    <w:rsid w:val="00B91D54"/>
    <w:rsid w:val="00B938E1"/>
    <w:rsid w:val="00BA0C52"/>
    <w:rsid w:val="00BA799A"/>
    <w:rsid w:val="00BC486B"/>
    <w:rsid w:val="00BE6B51"/>
    <w:rsid w:val="00BF4AC3"/>
    <w:rsid w:val="00C34420"/>
    <w:rsid w:val="00C4115F"/>
    <w:rsid w:val="00C5337E"/>
    <w:rsid w:val="00C57C79"/>
    <w:rsid w:val="00C67A57"/>
    <w:rsid w:val="00C71CEF"/>
    <w:rsid w:val="00CB2FF5"/>
    <w:rsid w:val="00CD7115"/>
    <w:rsid w:val="00D16F2C"/>
    <w:rsid w:val="00D248E0"/>
    <w:rsid w:val="00D3723A"/>
    <w:rsid w:val="00D44B21"/>
    <w:rsid w:val="00D45AAF"/>
    <w:rsid w:val="00D75D66"/>
    <w:rsid w:val="00DA507B"/>
    <w:rsid w:val="00DB1DBE"/>
    <w:rsid w:val="00DC2669"/>
    <w:rsid w:val="00DC3058"/>
    <w:rsid w:val="00DC3E08"/>
    <w:rsid w:val="00E02F16"/>
    <w:rsid w:val="00E058F9"/>
    <w:rsid w:val="00E16993"/>
    <w:rsid w:val="00E54A5F"/>
    <w:rsid w:val="00E607AF"/>
    <w:rsid w:val="00E66141"/>
    <w:rsid w:val="00E80016"/>
    <w:rsid w:val="00E846C8"/>
    <w:rsid w:val="00E878E9"/>
    <w:rsid w:val="00E90575"/>
    <w:rsid w:val="00E96ABF"/>
    <w:rsid w:val="00EA1698"/>
    <w:rsid w:val="00EA759F"/>
    <w:rsid w:val="00EB638C"/>
    <w:rsid w:val="00EC207F"/>
    <w:rsid w:val="00ED74EB"/>
    <w:rsid w:val="00EE5AC3"/>
    <w:rsid w:val="00EE7401"/>
    <w:rsid w:val="00F04500"/>
    <w:rsid w:val="00F134B7"/>
    <w:rsid w:val="00F221B5"/>
    <w:rsid w:val="00F7363C"/>
    <w:rsid w:val="00F8099B"/>
    <w:rsid w:val="00FA7068"/>
    <w:rsid w:val="00FB4106"/>
    <w:rsid w:val="00FB4737"/>
    <w:rsid w:val="00FC7D78"/>
    <w:rsid w:val="00FD3055"/>
    <w:rsid w:val="00FD6AAD"/>
    <w:rsid w:val="00FD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D7F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86B"/>
  </w:style>
  <w:style w:type="paragraph" w:styleId="a6">
    <w:name w:val="footer"/>
    <w:basedOn w:val="a"/>
    <w:link w:val="a7"/>
    <w:uiPriority w:val="99"/>
    <w:unhideWhenUsed/>
    <w:rsid w:val="00BC4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86B"/>
  </w:style>
  <w:style w:type="paragraph" w:styleId="a8">
    <w:name w:val="Balloon Text"/>
    <w:basedOn w:val="a"/>
    <w:link w:val="a9"/>
    <w:uiPriority w:val="99"/>
    <w:semiHidden/>
    <w:unhideWhenUsed/>
    <w:rsid w:val="00B2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B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B1D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1D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1D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1D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1DBE"/>
    <w:rPr>
      <w:b/>
      <w:bCs/>
    </w:rPr>
  </w:style>
  <w:style w:type="paragraph" w:styleId="af">
    <w:name w:val="List Paragraph"/>
    <w:basedOn w:val="a"/>
    <w:uiPriority w:val="34"/>
    <w:qFormat/>
    <w:rsid w:val="000D4E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8FB4-94A7-458E-B0D8-5B84F9A3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23:03:00Z</dcterms:created>
  <dcterms:modified xsi:type="dcterms:W3CDTF">2023-03-30T08:42:00Z</dcterms:modified>
</cp:coreProperties>
</file>